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D46840" w14:textId="4A990304" w:rsidR="00623283" w:rsidRDefault="00A159D1" w:rsidP="00A159D1">
      <w:pPr>
        <w:jc w:val="center"/>
        <w:rPr>
          <w:b/>
          <w:bCs/>
          <w:color w:val="FF0000"/>
          <w:sz w:val="32"/>
          <w:szCs w:val="32"/>
        </w:rPr>
      </w:pPr>
      <w:r w:rsidRPr="00A159D1">
        <w:rPr>
          <w:b/>
          <w:bCs/>
          <w:color w:val="FF0000"/>
          <w:sz w:val="32"/>
          <w:szCs w:val="32"/>
        </w:rPr>
        <w:t>Team 31 – Minutes</w:t>
      </w:r>
    </w:p>
    <w:p w14:paraId="101236B7" w14:textId="77777777" w:rsidR="00A159D1" w:rsidRDefault="00A159D1" w:rsidP="00A159D1">
      <w:pPr>
        <w:jc w:val="center"/>
        <w:rPr>
          <w:b/>
          <w:bCs/>
          <w:color w:val="FF0000"/>
          <w:sz w:val="32"/>
          <w:szCs w:val="32"/>
        </w:rPr>
      </w:pPr>
    </w:p>
    <w:p w14:paraId="45A64767" w14:textId="25708205" w:rsidR="00A159D1" w:rsidRDefault="00A159D1" w:rsidP="00A159D1">
      <w:pPr>
        <w:rPr>
          <w:b/>
          <w:bCs/>
          <w:color w:val="FF0000"/>
          <w:u w:val="single"/>
        </w:rPr>
      </w:pPr>
      <w:r w:rsidRPr="00A159D1">
        <w:rPr>
          <w:b/>
          <w:bCs/>
          <w:color w:val="FF0000"/>
          <w:u w:val="single"/>
        </w:rPr>
        <w:t>Members</w:t>
      </w:r>
    </w:p>
    <w:p w14:paraId="317DFC1E" w14:textId="208C1ACE" w:rsidR="00A159D1" w:rsidRDefault="00A159D1" w:rsidP="00A159D1">
      <w:pPr>
        <w:rPr>
          <w:color w:val="000000" w:themeColor="text1"/>
        </w:rPr>
      </w:pPr>
      <w:r>
        <w:rPr>
          <w:color w:val="000000" w:themeColor="text1"/>
        </w:rPr>
        <w:t>Ahmed Abourezk</w:t>
      </w:r>
    </w:p>
    <w:p w14:paraId="54D9A216" w14:textId="3B16271D" w:rsidR="00A159D1" w:rsidRDefault="00A159D1" w:rsidP="00A159D1">
      <w:r>
        <w:t>Oluwafire</w:t>
      </w:r>
      <w:r w:rsidR="00C576D3">
        <w:t>b</w:t>
      </w:r>
      <w:r>
        <w:t>ami Kukoyi</w:t>
      </w:r>
    </w:p>
    <w:p w14:paraId="4655383F" w14:textId="210E3589" w:rsidR="00A159D1" w:rsidRDefault="00A159D1" w:rsidP="00A159D1">
      <w:r>
        <w:t>Kevin Onwubuilo</w:t>
      </w:r>
    </w:p>
    <w:p w14:paraId="6258815E" w14:textId="4B3AF593" w:rsidR="00A159D1" w:rsidRDefault="00A159D1" w:rsidP="00A159D1">
      <w:r>
        <w:t>Conor Kelly</w:t>
      </w:r>
    </w:p>
    <w:p w14:paraId="08786902" w14:textId="653DF6A0" w:rsidR="00A159D1" w:rsidRDefault="00A159D1" w:rsidP="00A159D1">
      <w:r>
        <w:t xml:space="preserve">Boyi Zhang </w:t>
      </w:r>
    </w:p>
    <w:p w14:paraId="365394F4" w14:textId="013677AE" w:rsidR="00A159D1" w:rsidRDefault="00A159D1" w:rsidP="00A159D1">
      <w:r>
        <w:t>Ciaran Nolan</w:t>
      </w:r>
    </w:p>
    <w:p w14:paraId="1A32E865" w14:textId="77777777" w:rsidR="00CB1BC8" w:rsidRDefault="00CB1BC8" w:rsidP="00A159D1"/>
    <w:p w14:paraId="577E8EE9" w14:textId="22ED4A85" w:rsidR="00CB1BC8" w:rsidRDefault="00CB1BC8" w:rsidP="00CB1BC8">
      <w:pPr>
        <w:jc w:val="center"/>
        <w:rPr>
          <w:b/>
          <w:bCs/>
          <w:i/>
          <w:iCs/>
          <w:sz w:val="28"/>
          <w:szCs w:val="28"/>
        </w:rPr>
      </w:pPr>
      <w:r w:rsidRPr="00CB1BC8">
        <w:rPr>
          <w:b/>
          <w:bCs/>
          <w:sz w:val="28"/>
          <w:szCs w:val="28"/>
        </w:rPr>
        <w:t xml:space="preserve">Meeting 1 - </w:t>
      </w:r>
      <w:r w:rsidRPr="00CB1BC8">
        <w:rPr>
          <w:b/>
          <w:bCs/>
          <w:i/>
          <w:iCs/>
          <w:sz w:val="28"/>
          <w:szCs w:val="28"/>
        </w:rPr>
        <w:t>13/3</w:t>
      </w:r>
    </w:p>
    <w:p w14:paraId="7EB39C4A" w14:textId="77777777" w:rsidR="00CB1BC8" w:rsidRPr="00CB1BC8" w:rsidRDefault="00CB1BC8" w:rsidP="00CB1BC8">
      <w:pPr>
        <w:rPr>
          <w:sz w:val="28"/>
          <w:szCs w:val="28"/>
        </w:rPr>
      </w:pPr>
    </w:p>
    <w:p w14:paraId="7C875636" w14:textId="062A88CB" w:rsidR="00A159D1" w:rsidRDefault="00C576D3" w:rsidP="00C576D3">
      <w:pPr>
        <w:pStyle w:val="ListParagraph"/>
        <w:numPr>
          <w:ilvl w:val="0"/>
          <w:numId w:val="1"/>
        </w:numPr>
        <w:rPr>
          <w:color w:val="000000" w:themeColor="text1"/>
        </w:rPr>
      </w:pPr>
      <w:r w:rsidRPr="00C576D3">
        <w:rPr>
          <w:color w:val="000000" w:themeColor="text1"/>
        </w:rPr>
        <w:t xml:space="preserve">Brainstormed what our project may look like and set a few guidelines as to how we would achieve it. </w:t>
      </w:r>
    </w:p>
    <w:p w14:paraId="028ADE69" w14:textId="0E580391" w:rsidR="00C576D3" w:rsidRDefault="00C576D3" w:rsidP="00C576D3">
      <w:pPr>
        <w:pStyle w:val="ListParagraph"/>
        <w:numPr>
          <w:ilvl w:val="0"/>
          <w:numId w:val="1"/>
        </w:numPr>
        <w:rPr>
          <w:color w:val="000000" w:themeColor="text1"/>
        </w:rPr>
      </w:pPr>
      <w:r>
        <w:rPr>
          <w:color w:val="000000" w:themeColor="text1"/>
        </w:rPr>
        <w:t>Decided how we would meet in future. Mostly in person on Tuesday and Wednesday. However, the idea of a few online meetings also came up which would be good for reviewing and analysing our code together.</w:t>
      </w:r>
    </w:p>
    <w:p w14:paraId="107015DB" w14:textId="1C26C731" w:rsidR="00C576D3" w:rsidRDefault="00C576D3" w:rsidP="00C576D3">
      <w:pPr>
        <w:pStyle w:val="ListParagraph"/>
        <w:numPr>
          <w:ilvl w:val="0"/>
          <w:numId w:val="1"/>
        </w:numPr>
        <w:rPr>
          <w:color w:val="000000" w:themeColor="text1"/>
        </w:rPr>
      </w:pPr>
      <w:r>
        <w:rPr>
          <w:color w:val="000000" w:themeColor="text1"/>
        </w:rPr>
        <w:t>Assigned tasks to prepare for our 1</w:t>
      </w:r>
      <w:r w:rsidRPr="00C576D3">
        <w:rPr>
          <w:color w:val="000000" w:themeColor="text1"/>
          <w:vertAlign w:val="superscript"/>
        </w:rPr>
        <w:t>st</w:t>
      </w:r>
      <w:r>
        <w:rPr>
          <w:color w:val="000000" w:themeColor="text1"/>
        </w:rPr>
        <w:t xml:space="preserve"> lab. </w:t>
      </w:r>
    </w:p>
    <w:p w14:paraId="22A60DB4" w14:textId="77777777" w:rsidR="00C576D3" w:rsidRPr="00C576D3" w:rsidRDefault="00C576D3" w:rsidP="00C576D3">
      <w:pPr>
        <w:ind w:left="360"/>
        <w:rPr>
          <w:b/>
          <w:bCs/>
          <w:color w:val="000000" w:themeColor="text1"/>
        </w:rPr>
      </w:pPr>
    </w:p>
    <w:p w14:paraId="3FE60C0B" w14:textId="6D16A083" w:rsidR="00C576D3" w:rsidRDefault="00C576D3" w:rsidP="00C576D3">
      <w:pPr>
        <w:ind w:left="360"/>
        <w:rPr>
          <w:color w:val="000000" w:themeColor="text1"/>
        </w:rPr>
      </w:pPr>
      <w:r w:rsidRPr="00C576D3">
        <w:rPr>
          <w:b/>
          <w:bCs/>
          <w:i/>
          <w:iCs/>
          <w:color w:val="000000" w:themeColor="text1"/>
        </w:rPr>
        <w:t>Conor:</w:t>
      </w:r>
      <w:r>
        <w:rPr>
          <w:color w:val="000000" w:themeColor="text1"/>
        </w:rPr>
        <w:t xml:space="preserve"> Set up Git repo and initialize it with a few of the basic documents. Add in a shell of what our processing folder may look like (Decided as group) </w:t>
      </w:r>
    </w:p>
    <w:p w14:paraId="052EE432" w14:textId="77777777" w:rsidR="00C576D3" w:rsidRDefault="00C576D3" w:rsidP="00C576D3">
      <w:pPr>
        <w:ind w:left="360"/>
        <w:rPr>
          <w:b/>
          <w:bCs/>
          <w:i/>
          <w:iCs/>
          <w:color w:val="000000" w:themeColor="text1"/>
        </w:rPr>
      </w:pPr>
    </w:p>
    <w:p w14:paraId="334453A4" w14:textId="0F45F513" w:rsidR="00C576D3" w:rsidRDefault="00C576D3" w:rsidP="00C576D3">
      <w:pPr>
        <w:ind w:left="360"/>
        <w:rPr>
          <w:color w:val="000000" w:themeColor="text1"/>
        </w:rPr>
      </w:pPr>
      <w:r w:rsidRPr="00C576D3">
        <w:rPr>
          <w:b/>
          <w:bCs/>
          <w:i/>
          <w:iCs/>
          <w:color w:val="000000" w:themeColor="text1"/>
        </w:rPr>
        <w:t>Ahmed:</w:t>
      </w:r>
      <w:r>
        <w:rPr>
          <w:b/>
          <w:bCs/>
          <w:i/>
          <w:iCs/>
          <w:color w:val="000000" w:themeColor="text1"/>
        </w:rPr>
        <w:tab/>
      </w:r>
      <w:r w:rsidR="00CA371D">
        <w:rPr>
          <w:color w:val="000000" w:themeColor="text1"/>
        </w:rPr>
        <w:t>Setup our initial screen. Decide on a size to use and implement this as a constant which can easily be altered as we progress. Additionally, add a graphic or text to give some context to what this code may do.</w:t>
      </w:r>
    </w:p>
    <w:p w14:paraId="2C2401C0" w14:textId="77777777" w:rsidR="00CA371D" w:rsidRDefault="00CA371D" w:rsidP="00C576D3">
      <w:pPr>
        <w:ind w:left="360"/>
      </w:pPr>
    </w:p>
    <w:p w14:paraId="1FE440CD" w14:textId="450EB545" w:rsidR="00CA371D" w:rsidRDefault="00CA371D" w:rsidP="00C576D3">
      <w:pPr>
        <w:ind w:left="360"/>
      </w:pPr>
      <w:r w:rsidRPr="00CA371D">
        <w:rPr>
          <w:b/>
          <w:bCs/>
          <w:i/>
          <w:iCs/>
        </w:rPr>
        <w:t>Boyi:</w:t>
      </w:r>
      <w:r>
        <w:rPr>
          <w:b/>
          <w:bCs/>
          <w:i/>
          <w:iCs/>
        </w:rPr>
        <w:tab/>
      </w:r>
      <w:r>
        <w:t>Define a clearer structure to the project. What classes may we use and what should they do? What will some of our screens look like?</w:t>
      </w:r>
    </w:p>
    <w:p w14:paraId="0236EAFA" w14:textId="77777777" w:rsidR="00CA371D" w:rsidRDefault="00CA371D" w:rsidP="00C576D3">
      <w:pPr>
        <w:ind w:left="360"/>
      </w:pPr>
    </w:p>
    <w:p w14:paraId="4A67C890" w14:textId="77F5F2A4" w:rsidR="00CA371D" w:rsidRDefault="00CA371D" w:rsidP="00C576D3">
      <w:pPr>
        <w:ind w:left="360"/>
      </w:pPr>
      <w:r>
        <w:rPr>
          <w:b/>
          <w:bCs/>
          <w:i/>
          <w:iCs/>
        </w:rPr>
        <w:t xml:space="preserve">Ciaran:  </w:t>
      </w:r>
      <w:r>
        <w:tab/>
        <w:t>Write the code to read in the data. Decided where this should be implemented and how it will be done. Print to screen the data to show that data is being read in successfully.</w:t>
      </w:r>
    </w:p>
    <w:p w14:paraId="5EF4E18E" w14:textId="77777777" w:rsidR="00CA371D" w:rsidRDefault="00CA371D" w:rsidP="00C576D3">
      <w:pPr>
        <w:ind w:left="360"/>
      </w:pPr>
    </w:p>
    <w:p w14:paraId="1E144159" w14:textId="77634431" w:rsidR="00CA371D" w:rsidRPr="00CA371D" w:rsidRDefault="00CA371D" w:rsidP="00C576D3">
      <w:pPr>
        <w:ind w:left="360"/>
      </w:pPr>
      <w:r w:rsidRPr="00CA371D">
        <w:rPr>
          <w:b/>
          <w:bCs/>
          <w:i/>
          <w:iCs/>
        </w:rPr>
        <w:t>Oluwafirebami</w:t>
      </w:r>
      <w:r w:rsidRPr="00CA371D">
        <w:rPr>
          <w:b/>
          <w:bCs/>
          <w:i/>
          <w:iCs/>
        </w:rPr>
        <w:t xml:space="preserve"> &amp; </w:t>
      </w:r>
      <w:r w:rsidRPr="00CA371D">
        <w:rPr>
          <w:b/>
          <w:bCs/>
          <w:i/>
          <w:iCs/>
        </w:rPr>
        <w:t>Kevin</w:t>
      </w:r>
      <w:r w:rsidRPr="00CA371D">
        <w:rPr>
          <w:b/>
          <w:bCs/>
          <w:i/>
          <w:iCs/>
        </w:rPr>
        <w:t>:</w:t>
      </w:r>
      <w:r>
        <w:rPr>
          <w:b/>
          <w:bCs/>
          <w:i/>
          <w:iCs/>
        </w:rPr>
        <w:tab/>
      </w:r>
      <w:r>
        <w:t>We need a way to store this data that were reading in. Write the outline of a Flight class which will allow us to store each flight read in as an object. This object will contain all the information relating to a particular flight.</w:t>
      </w:r>
    </w:p>
    <w:p w14:paraId="40C79661" w14:textId="25050F7E" w:rsidR="00CA371D" w:rsidRPr="00CA371D" w:rsidRDefault="00CA371D" w:rsidP="00C576D3">
      <w:pPr>
        <w:ind w:left="360"/>
        <w:rPr>
          <w:color w:val="000000" w:themeColor="text1"/>
        </w:rPr>
      </w:pPr>
    </w:p>
    <w:sectPr w:rsidR="00CA371D" w:rsidRPr="00CA371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C95F87"/>
    <w:multiLevelType w:val="hybridMultilevel"/>
    <w:tmpl w:val="184452E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247954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4E58"/>
    <w:rsid w:val="005E4E16"/>
    <w:rsid w:val="00623283"/>
    <w:rsid w:val="00A159D1"/>
    <w:rsid w:val="00AF4E58"/>
    <w:rsid w:val="00BF7B25"/>
    <w:rsid w:val="00C037C8"/>
    <w:rsid w:val="00C576D3"/>
    <w:rsid w:val="00CA371D"/>
    <w:rsid w:val="00CB1BC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74A7D"/>
  <w15:chartTrackingRefBased/>
  <w15:docId w15:val="{8D61ADD4-339C-0147-9A59-ACE986772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I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76D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636FDC-D548-864A-85D6-B1E2F57D3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215</Words>
  <Characters>1226</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or Kelly</dc:creator>
  <cp:keywords/>
  <dc:description/>
  <cp:lastModifiedBy>Conor kelly</cp:lastModifiedBy>
  <cp:revision>3</cp:revision>
  <dcterms:created xsi:type="dcterms:W3CDTF">2024-03-13T11:08:00Z</dcterms:created>
  <dcterms:modified xsi:type="dcterms:W3CDTF">2024-03-13T15:58:00Z</dcterms:modified>
</cp:coreProperties>
</file>